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47" w:rsidRDefault="005157C9" w:rsidP="00ED2047">
      <w:r>
        <w:rPr>
          <w:rFonts w:hint="eastAsia"/>
        </w:rPr>
        <w:t>（</w:t>
      </w:r>
      <w:r w:rsidR="00ED2047">
        <w:rPr>
          <w:rFonts w:hint="eastAsia"/>
        </w:rPr>
        <w:t>様式第１）</w:t>
      </w:r>
    </w:p>
    <w:p w:rsidR="00ED2047" w:rsidRDefault="0013596E" w:rsidP="00944FC2">
      <w:pPr>
        <w:ind w:firstLineChars="2700" w:firstLine="5940"/>
        <w:rPr>
          <w:rFonts w:hint="eastAsia"/>
        </w:rPr>
      </w:pPr>
      <w:r>
        <w:rPr>
          <w:rFonts w:hint="eastAsia"/>
        </w:rPr>
        <w:t>令和</w:t>
      </w:r>
      <w:r w:rsidR="00ED2047">
        <w:rPr>
          <w:rFonts w:hint="eastAsia"/>
        </w:rPr>
        <w:t xml:space="preserve">　　年　　月　　日</w:t>
      </w:r>
    </w:p>
    <w:p w:rsidR="00944FC2" w:rsidRPr="00944FC2" w:rsidRDefault="00944FC2" w:rsidP="00944FC2">
      <w:pPr>
        <w:ind w:firstLineChars="2700" w:firstLine="5940"/>
      </w:pPr>
    </w:p>
    <w:p w:rsidR="005157C9" w:rsidRDefault="00ED2047" w:rsidP="005157C9">
      <w:r>
        <w:rPr>
          <w:rFonts w:hint="eastAsia"/>
        </w:rPr>
        <w:t>国土交通省中部地方整備局</w:t>
      </w:r>
    </w:p>
    <w:p w:rsidR="00ED2047" w:rsidRDefault="005157C9" w:rsidP="005157C9">
      <w:pPr>
        <w:ind w:firstLineChars="100" w:firstLine="220"/>
      </w:pPr>
      <w:r>
        <w:rPr>
          <w:rFonts w:hint="eastAsia"/>
        </w:rPr>
        <w:t>木曽川上流河川</w:t>
      </w:r>
      <w:r w:rsidR="00ED2047">
        <w:rPr>
          <w:rFonts w:hint="eastAsia"/>
        </w:rPr>
        <w:t>事務所長　殿</w:t>
      </w:r>
    </w:p>
    <w:p w:rsidR="00ED2047" w:rsidRPr="005157C9" w:rsidRDefault="00ED2047" w:rsidP="00ED2047"/>
    <w:p w:rsidR="00ED2047" w:rsidRDefault="00ED2047" w:rsidP="00ED2047">
      <w:pPr>
        <w:ind w:firstLineChars="1800" w:firstLine="3960"/>
      </w:pPr>
      <w:r>
        <w:rPr>
          <w:rFonts w:hint="eastAsia"/>
        </w:rPr>
        <w:t>協議者　住所</w:t>
      </w:r>
    </w:p>
    <w:p w:rsidR="00ED2047" w:rsidRDefault="00ED2047" w:rsidP="00ED2047">
      <w:pPr>
        <w:ind w:firstLineChars="2200" w:firstLine="4840"/>
      </w:pPr>
      <w:r>
        <w:rPr>
          <w:rFonts w:hint="eastAsia"/>
        </w:rPr>
        <w:t>氏名又は名称</w:t>
      </w:r>
    </w:p>
    <w:p w:rsidR="00ED2047" w:rsidRDefault="00ED2047" w:rsidP="00ED2047">
      <w:pPr>
        <w:ind w:firstLineChars="2200" w:firstLine="4840"/>
      </w:pPr>
      <w:r>
        <w:rPr>
          <w:rFonts w:hint="eastAsia"/>
        </w:rPr>
        <w:t>（法人の場合代表者名を含む）　印</w:t>
      </w:r>
      <w:r>
        <w:rPr>
          <w:rFonts w:hint="eastAsia"/>
        </w:rPr>
        <w:t xml:space="preserve"> </w:t>
      </w:r>
    </w:p>
    <w:p w:rsidR="00ED2047" w:rsidRPr="000D691A" w:rsidRDefault="00ED2047" w:rsidP="00ED2047"/>
    <w:p w:rsidR="00ED2047" w:rsidRDefault="00ED2047" w:rsidP="00ED2047">
      <w:pPr>
        <w:jc w:val="center"/>
      </w:pPr>
      <w:r>
        <w:rPr>
          <w:rFonts w:hint="eastAsia"/>
        </w:rPr>
        <w:t>河川敷地境界確定協議書</w:t>
      </w:r>
    </w:p>
    <w:p w:rsidR="00ED2047" w:rsidRDefault="00ED2047" w:rsidP="00ED2047"/>
    <w:p w:rsidR="00ED2047" w:rsidRDefault="00ED2047" w:rsidP="00ED2047">
      <w:pPr>
        <w:ind w:firstLineChars="100" w:firstLine="220"/>
      </w:pPr>
      <w:r>
        <w:rPr>
          <w:rFonts w:hint="eastAsia"/>
        </w:rPr>
        <w:t>貴局管理にかかる国有河川敷地と下記土地の境界確定について協議します。</w:t>
      </w:r>
    </w:p>
    <w:p w:rsidR="00ED2047" w:rsidRDefault="00ED2047" w:rsidP="00ED2047"/>
    <w:p w:rsidR="00ED2047" w:rsidRPr="0056296E" w:rsidRDefault="00ED2047" w:rsidP="00ED2047"/>
    <w:p w:rsidR="00ED2047" w:rsidRDefault="00ED2047" w:rsidP="00ED2047">
      <w:pPr>
        <w:pStyle w:val="a3"/>
      </w:pPr>
      <w:r>
        <w:rPr>
          <w:rFonts w:hint="eastAsia"/>
        </w:rPr>
        <w:t>記</w:t>
      </w:r>
    </w:p>
    <w:p w:rsidR="00ED2047" w:rsidRDefault="00ED2047" w:rsidP="00ED2047"/>
    <w:p w:rsidR="00ED2047" w:rsidRDefault="005157C9" w:rsidP="00ED2047">
      <w:r>
        <w:rPr>
          <w:rFonts w:hint="eastAsia"/>
        </w:rPr>
        <w:t>１．協議の場所　　　一級河川木曽</w:t>
      </w:r>
      <w:r w:rsidR="00ED2047">
        <w:rPr>
          <w:rFonts w:hint="eastAsia"/>
        </w:rPr>
        <w:t>川水系</w:t>
      </w:r>
      <w:r>
        <w:rPr>
          <w:rFonts w:hint="eastAsia"/>
        </w:rPr>
        <w:t>○○</w:t>
      </w:r>
      <w:r w:rsidR="00ED2047">
        <w:rPr>
          <w:rFonts w:hint="eastAsia"/>
        </w:rPr>
        <w:t>川</w:t>
      </w:r>
    </w:p>
    <w:p w:rsidR="00ED2047" w:rsidRDefault="00ED2047" w:rsidP="00ED2047">
      <w:pPr>
        <w:ind w:firstLineChars="1000" w:firstLine="2200"/>
      </w:pPr>
      <w:r>
        <w:rPr>
          <w:rFonts w:hint="eastAsia"/>
        </w:rPr>
        <w:t>○○県○○市○○町○○番</w:t>
      </w:r>
    </w:p>
    <w:p w:rsidR="00ED2047" w:rsidRDefault="00ED2047" w:rsidP="00ED2047">
      <w:r>
        <w:rPr>
          <w:rFonts w:hint="eastAsia"/>
        </w:rPr>
        <w:t xml:space="preserve">２．協議の理由　　</w:t>
      </w:r>
    </w:p>
    <w:p w:rsidR="00ED2047" w:rsidRDefault="00ED2047" w:rsidP="00ED2047">
      <w:r>
        <w:rPr>
          <w:rFonts w:hint="eastAsia"/>
        </w:rPr>
        <w:t>３．添付図書</w:t>
      </w:r>
    </w:p>
    <w:p w:rsidR="00ED2047" w:rsidRPr="000D691A" w:rsidRDefault="00ED2047" w:rsidP="00ED2047">
      <w:pPr>
        <w:ind w:firstLineChars="200" w:firstLine="400"/>
        <w:rPr>
          <w:sz w:val="20"/>
          <w:szCs w:val="20"/>
        </w:rPr>
      </w:pPr>
      <w:r w:rsidRPr="000D691A">
        <w:rPr>
          <w:rFonts w:hint="eastAsia"/>
          <w:sz w:val="20"/>
          <w:szCs w:val="20"/>
        </w:rPr>
        <w:t>一　位置図</w:t>
      </w:r>
    </w:p>
    <w:p w:rsidR="00ED2047" w:rsidRPr="000D691A" w:rsidRDefault="00ED2047" w:rsidP="00ED2047">
      <w:pPr>
        <w:ind w:leftChars="182" w:left="600" w:hangingChars="100" w:hanging="200"/>
        <w:rPr>
          <w:sz w:val="20"/>
          <w:szCs w:val="20"/>
        </w:rPr>
      </w:pPr>
      <w:r w:rsidRPr="000D691A">
        <w:rPr>
          <w:rFonts w:hint="eastAsia"/>
          <w:sz w:val="20"/>
          <w:szCs w:val="20"/>
        </w:rPr>
        <w:t>二　不動産登記法第１４条の地図（国土調査法に基づく「地積図」、土地区画整理法及び土地改良法に基づく「土地の所在図」並びに地図に準ずる図面（いわゆる「公図」と呼ばれているもの）を含む。）の写し</w:t>
      </w:r>
    </w:p>
    <w:p w:rsidR="00ED2047" w:rsidRPr="000D691A" w:rsidRDefault="00ED2047" w:rsidP="00ED2047">
      <w:pPr>
        <w:ind w:firstLineChars="200" w:firstLine="400"/>
        <w:rPr>
          <w:sz w:val="20"/>
          <w:szCs w:val="20"/>
        </w:rPr>
      </w:pPr>
      <w:r w:rsidRPr="000D691A">
        <w:rPr>
          <w:rFonts w:hint="eastAsia"/>
          <w:sz w:val="20"/>
          <w:szCs w:val="20"/>
        </w:rPr>
        <w:t>三　実測平面図</w:t>
      </w:r>
    </w:p>
    <w:p w:rsidR="00ED2047" w:rsidRPr="000D691A" w:rsidRDefault="00ED2047" w:rsidP="00ED2047">
      <w:pPr>
        <w:ind w:firstLineChars="200" w:firstLine="400"/>
        <w:rPr>
          <w:sz w:val="20"/>
          <w:szCs w:val="20"/>
        </w:rPr>
      </w:pPr>
      <w:r w:rsidRPr="000D691A">
        <w:rPr>
          <w:rFonts w:hint="eastAsia"/>
          <w:sz w:val="20"/>
          <w:szCs w:val="20"/>
        </w:rPr>
        <w:t>四　協議者の印鑑登録証明書（公有地の場合を除く）</w:t>
      </w:r>
    </w:p>
    <w:p w:rsidR="00ED2047" w:rsidRPr="000D691A" w:rsidRDefault="00ED2047" w:rsidP="00ED2047">
      <w:pPr>
        <w:ind w:leftChars="182" w:left="600" w:hangingChars="100" w:hanging="200"/>
        <w:rPr>
          <w:sz w:val="20"/>
          <w:szCs w:val="20"/>
        </w:rPr>
      </w:pPr>
      <w:r w:rsidRPr="000D691A">
        <w:rPr>
          <w:rFonts w:hint="eastAsia"/>
          <w:sz w:val="20"/>
          <w:szCs w:val="20"/>
        </w:rPr>
        <w:t>五　協議に係る私有地等が、協議を行う者の土地であることを証する書類（不動産登記法（平成１６年法律第１２３号）に定める登記事項証明書）</w:t>
      </w:r>
    </w:p>
    <w:p w:rsidR="00ED2047" w:rsidRPr="000D691A" w:rsidRDefault="00ED2047" w:rsidP="00ED2047">
      <w:pPr>
        <w:ind w:firstLineChars="200" w:firstLine="400"/>
        <w:rPr>
          <w:sz w:val="20"/>
          <w:szCs w:val="20"/>
        </w:rPr>
      </w:pPr>
      <w:r w:rsidRPr="000D691A">
        <w:rPr>
          <w:rFonts w:hint="eastAsia"/>
          <w:sz w:val="20"/>
          <w:szCs w:val="20"/>
        </w:rPr>
        <w:t>六　代理人により協議を行う場合は、委任状及び私有地等の所有者の印鑑登録証明書</w:t>
      </w:r>
    </w:p>
    <w:p w:rsidR="00ED2047" w:rsidRPr="000D691A" w:rsidRDefault="00ED2047" w:rsidP="00ED2047">
      <w:pPr>
        <w:ind w:firstLineChars="200" w:firstLine="400"/>
        <w:rPr>
          <w:sz w:val="20"/>
          <w:szCs w:val="20"/>
        </w:rPr>
      </w:pPr>
      <w:r w:rsidRPr="000D691A">
        <w:rPr>
          <w:rFonts w:hint="eastAsia"/>
          <w:sz w:val="20"/>
          <w:szCs w:val="20"/>
        </w:rPr>
        <w:t>七　協議者の住所と登記事項証明書の住所が違う場合は、転居の経緯が分かる書類</w:t>
      </w:r>
    </w:p>
    <w:p w:rsidR="00ED2047" w:rsidRPr="000D691A" w:rsidRDefault="00ED2047" w:rsidP="00ED2047">
      <w:pPr>
        <w:ind w:firstLineChars="200" w:firstLine="400"/>
        <w:rPr>
          <w:sz w:val="20"/>
          <w:szCs w:val="20"/>
        </w:rPr>
      </w:pPr>
      <w:r w:rsidRPr="000D691A">
        <w:rPr>
          <w:rFonts w:hint="eastAsia"/>
          <w:sz w:val="20"/>
          <w:szCs w:val="20"/>
        </w:rPr>
        <w:t>八　その土地が相続に係るものである場合は、相続関係を証する書類</w:t>
      </w:r>
    </w:p>
    <w:p w:rsidR="00ED2047" w:rsidRPr="000D691A" w:rsidRDefault="00ED2047" w:rsidP="00ED2047">
      <w:pPr>
        <w:ind w:firstLineChars="200" w:firstLine="400"/>
        <w:rPr>
          <w:sz w:val="20"/>
          <w:szCs w:val="20"/>
        </w:rPr>
      </w:pPr>
      <w:r w:rsidRPr="000D691A">
        <w:rPr>
          <w:rFonts w:hint="eastAsia"/>
          <w:sz w:val="20"/>
          <w:szCs w:val="20"/>
        </w:rPr>
        <w:t>九　その他事務所長が必要と認めた書類</w:t>
      </w:r>
    </w:p>
    <w:p w:rsidR="00ED2047" w:rsidRDefault="00ED2047" w:rsidP="00ED2047">
      <w:pPr>
        <w:ind w:firstLineChars="2400" w:firstLine="5280"/>
      </w:pPr>
      <w:r>
        <w:rPr>
          <w:rFonts w:hint="eastAsia"/>
        </w:rPr>
        <w:t>連絡先：　氏名</w:t>
      </w:r>
    </w:p>
    <w:p w:rsidR="00944FC2" w:rsidRDefault="00ED2047" w:rsidP="00944FC2">
      <w:pPr>
        <w:ind w:firstLineChars="2900" w:firstLine="6380"/>
      </w:pPr>
      <w:r>
        <w:rPr>
          <w:rFonts w:hint="eastAsia"/>
        </w:rPr>
        <w:t>電話番号</w:t>
      </w:r>
      <w:bookmarkStart w:id="0" w:name="_GoBack"/>
      <w:bookmarkEnd w:id="0"/>
    </w:p>
    <w:sectPr w:rsidR="00944FC2" w:rsidSect="005157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38" w:rsidRDefault="000A1038">
      <w:r>
        <w:separator/>
      </w:r>
    </w:p>
  </w:endnote>
  <w:endnote w:type="continuationSeparator" w:id="0">
    <w:p w:rsidR="000A1038" w:rsidRDefault="000A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38" w:rsidRDefault="000A1038">
      <w:r>
        <w:separator/>
      </w:r>
    </w:p>
  </w:footnote>
  <w:footnote w:type="continuationSeparator" w:id="0">
    <w:p w:rsidR="000A1038" w:rsidRDefault="000A1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A6465"/>
    <w:multiLevelType w:val="hybridMultilevel"/>
    <w:tmpl w:val="B9D0F5A4"/>
    <w:lvl w:ilvl="0" w:tplc="CBFE48D0">
      <w:start w:val="9"/>
      <w:numFmt w:val="none"/>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7FCE"/>
    <w:rsid w:val="0000214D"/>
    <w:rsid w:val="00015D97"/>
    <w:rsid w:val="000379BB"/>
    <w:rsid w:val="00071F8C"/>
    <w:rsid w:val="000A1038"/>
    <w:rsid w:val="000B00BF"/>
    <w:rsid w:val="000D592C"/>
    <w:rsid w:val="000E6634"/>
    <w:rsid w:val="00111763"/>
    <w:rsid w:val="0013596E"/>
    <w:rsid w:val="0013716C"/>
    <w:rsid w:val="00137F63"/>
    <w:rsid w:val="001538E7"/>
    <w:rsid w:val="001607D7"/>
    <w:rsid w:val="00166EDD"/>
    <w:rsid w:val="001850B3"/>
    <w:rsid w:val="0019052B"/>
    <w:rsid w:val="00190664"/>
    <w:rsid w:val="00193AFD"/>
    <w:rsid w:val="001C542E"/>
    <w:rsid w:val="001D1C27"/>
    <w:rsid w:val="001F46DC"/>
    <w:rsid w:val="00231070"/>
    <w:rsid w:val="00243C7D"/>
    <w:rsid w:val="0025045B"/>
    <w:rsid w:val="002649BB"/>
    <w:rsid w:val="00265323"/>
    <w:rsid w:val="00292615"/>
    <w:rsid w:val="002930F2"/>
    <w:rsid w:val="00293721"/>
    <w:rsid w:val="002B6250"/>
    <w:rsid w:val="002B7808"/>
    <w:rsid w:val="003254E7"/>
    <w:rsid w:val="003469F3"/>
    <w:rsid w:val="00354C4B"/>
    <w:rsid w:val="00361E6E"/>
    <w:rsid w:val="003B5073"/>
    <w:rsid w:val="003B5DC8"/>
    <w:rsid w:val="0042562B"/>
    <w:rsid w:val="004834D4"/>
    <w:rsid w:val="004C56FA"/>
    <w:rsid w:val="004F4970"/>
    <w:rsid w:val="005157C9"/>
    <w:rsid w:val="00540709"/>
    <w:rsid w:val="005507C1"/>
    <w:rsid w:val="00565514"/>
    <w:rsid w:val="00585FF9"/>
    <w:rsid w:val="005C48EF"/>
    <w:rsid w:val="005C7FA4"/>
    <w:rsid w:val="005D3DA1"/>
    <w:rsid w:val="005E29C2"/>
    <w:rsid w:val="00626A87"/>
    <w:rsid w:val="00636F04"/>
    <w:rsid w:val="00684833"/>
    <w:rsid w:val="00690468"/>
    <w:rsid w:val="006B5A27"/>
    <w:rsid w:val="006B5C3D"/>
    <w:rsid w:val="006F5FCF"/>
    <w:rsid w:val="007036BA"/>
    <w:rsid w:val="00744DE2"/>
    <w:rsid w:val="007573BC"/>
    <w:rsid w:val="007664EA"/>
    <w:rsid w:val="00777FCE"/>
    <w:rsid w:val="007859B5"/>
    <w:rsid w:val="00791EB9"/>
    <w:rsid w:val="007A0A71"/>
    <w:rsid w:val="007E01BF"/>
    <w:rsid w:val="007F1292"/>
    <w:rsid w:val="007F2770"/>
    <w:rsid w:val="0080289D"/>
    <w:rsid w:val="00835E90"/>
    <w:rsid w:val="0086293A"/>
    <w:rsid w:val="0087635D"/>
    <w:rsid w:val="00897A79"/>
    <w:rsid w:val="008A1F03"/>
    <w:rsid w:val="008E18DC"/>
    <w:rsid w:val="008E7F02"/>
    <w:rsid w:val="00917084"/>
    <w:rsid w:val="009229CA"/>
    <w:rsid w:val="00934796"/>
    <w:rsid w:val="00943A93"/>
    <w:rsid w:val="00944FC2"/>
    <w:rsid w:val="009779A9"/>
    <w:rsid w:val="009907A1"/>
    <w:rsid w:val="00993E7D"/>
    <w:rsid w:val="00994951"/>
    <w:rsid w:val="009A1271"/>
    <w:rsid w:val="009C6229"/>
    <w:rsid w:val="00A04118"/>
    <w:rsid w:val="00A04F96"/>
    <w:rsid w:val="00A07D19"/>
    <w:rsid w:val="00A15017"/>
    <w:rsid w:val="00A362A8"/>
    <w:rsid w:val="00A546CE"/>
    <w:rsid w:val="00A7365B"/>
    <w:rsid w:val="00A74448"/>
    <w:rsid w:val="00AA3648"/>
    <w:rsid w:val="00AE0869"/>
    <w:rsid w:val="00B15972"/>
    <w:rsid w:val="00B34BD1"/>
    <w:rsid w:val="00B65A51"/>
    <w:rsid w:val="00B72F90"/>
    <w:rsid w:val="00BA65B7"/>
    <w:rsid w:val="00BB2113"/>
    <w:rsid w:val="00BB4FB4"/>
    <w:rsid w:val="00C1377F"/>
    <w:rsid w:val="00C20EC3"/>
    <w:rsid w:val="00C639BA"/>
    <w:rsid w:val="00C7215C"/>
    <w:rsid w:val="00C85D23"/>
    <w:rsid w:val="00CA37B2"/>
    <w:rsid w:val="00CA77D2"/>
    <w:rsid w:val="00CA7F09"/>
    <w:rsid w:val="00CB5A60"/>
    <w:rsid w:val="00CC09DD"/>
    <w:rsid w:val="00CF7C58"/>
    <w:rsid w:val="00D12B7E"/>
    <w:rsid w:val="00D27A7D"/>
    <w:rsid w:val="00D34308"/>
    <w:rsid w:val="00D3630E"/>
    <w:rsid w:val="00D71B4E"/>
    <w:rsid w:val="00E02509"/>
    <w:rsid w:val="00E12132"/>
    <w:rsid w:val="00E322F2"/>
    <w:rsid w:val="00E55413"/>
    <w:rsid w:val="00E71C0F"/>
    <w:rsid w:val="00E86685"/>
    <w:rsid w:val="00E90FFF"/>
    <w:rsid w:val="00E979CE"/>
    <w:rsid w:val="00EA3756"/>
    <w:rsid w:val="00EC02DB"/>
    <w:rsid w:val="00ED2047"/>
    <w:rsid w:val="00ED544F"/>
    <w:rsid w:val="00F10D14"/>
    <w:rsid w:val="00F13F71"/>
    <w:rsid w:val="00F712A9"/>
    <w:rsid w:val="00F723FD"/>
    <w:rsid w:val="00FD2588"/>
    <w:rsid w:val="00FD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615"/>
    <w:pPr>
      <w:widowControl w:val="0"/>
      <w:jc w:val="both"/>
    </w:pPr>
    <w:rPr>
      <w:rFonts w:ascii="Verdana" w:eastAsia="ＭＳ ゴシック" w:hAnsi="Verdan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2047"/>
    <w:pPr>
      <w:jc w:val="center"/>
    </w:pPr>
  </w:style>
  <w:style w:type="table" w:styleId="a4">
    <w:name w:val="Table Grid"/>
    <w:basedOn w:val="a1"/>
    <w:rsid w:val="00ED2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3716C"/>
    <w:pPr>
      <w:tabs>
        <w:tab w:val="center" w:pos="4252"/>
        <w:tab w:val="right" w:pos="8504"/>
      </w:tabs>
      <w:snapToGrid w:val="0"/>
    </w:pPr>
  </w:style>
  <w:style w:type="paragraph" w:styleId="a6">
    <w:name w:val="footer"/>
    <w:basedOn w:val="a"/>
    <w:rsid w:val="0013716C"/>
    <w:pPr>
      <w:tabs>
        <w:tab w:val="center" w:pos="4252"/>
        <w:tab w:val="right" w:pos="8504"/>
      </w:tabs>
      <w:snapToGrid w:val="0"/>
    </w:pPr>
  </w:style>
  <w:style w:type="paragraph" w:styleId="a7">
    <w:name w:val="Balloon Text"/>
    <w:basedOn w:val="a"/>
    <w:semiHidden/>
    <w:rsid w:val="00E90FFF"/>
    <w:rPr>
      <w:rFonts w:ascii="Arial" w:hAnsi="Arial"/>
      <w:sz w:val="18"/>
      <w:szCs w:val="18"/>
    </w:rPr>
  </w:style>
  <w:style w:type="paragraph" w:styleId="a8">
    <w:name w:val="Revision"/>
    <w:hidden/>
    <w:uiPriority w:val="99"/>
    <w:semiHidden/>
    <w:rsid w:val="0042562B"/>
    <w:rPr>
      <w:rFonts w:ascii="Verdana" w:eastAsia="ＭＳ ゴシック" w:hAnsi="Verdana"/>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615"/>
    <w:pPr>
      <w:widowControl w:val="0"/>
      <w:jc w:val="both"/>
    </w:pPr>
    <w:rPr>
      <w:rFonts w:ascii="Verdana" w:eastAsia="ＭＳ ゴシック" w:hAnsi="Verdana"/>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D2047"/>
    <w:pPr>
      <w:jc w:val="center"/>
    </w:pPr>
  </w:style>
  <w:style w:type="table" w:styleId="a4">
    <w:name w:val="Table Grid"/>
    <w:basedOn w:val="a1"/>
    <w:rsid w:val="00ED2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3716C"/>
    <w:pPr>
      <w:tabs>
        <w:tab w:val="center" w:pos="4252"/>
        <w:tab w:val="right" w:pos="8504"/>
      </w:tabs>
      <w:snapToGrid w:val="0"/>
    </w:pPr>
  </w:style>
  <w:style w:type="paragraph" w:styleId="a6">
    <w:name w:val="footer"/>
    <w:basedOn w:val="a"/>
    <w:rsid w:val="0013716C"/>
    <w:pPr>
      <w:tabs>
        <w:tab w:val="center" w:pos="4252"/>
        <w:tab w:val="right" w:pos="8504"/>
      </w:tabs>
      <w:snapToGrid w:val="0"/>
    </w:pPr>
  </w:style>
  <w:style w:type="paragraph" w:styleId="a7">
    <w:name w:val="Balloon Text"/>
    <w:basedOn w:val="a"/>
    <w:semiHidden/>
    <w:rsid w:val="00E90FFF"/>
    <w:rPr>
      <w:rFonts w:ascii="Arial" w:hAnsi="Arial"/>
      <w:sz w:val="18"/>
      <w:szCs w:val="18"/>
    </w:rPr>
  </w:style>
  <w:style w:type="paragraph" w:styleId="a8">
    <w:name w:val="Revision"/>
    <w:hidden/>
    <w:uiPriority w:val="99"/>
    <w:semiHidden/>
    <w:rsid w:val="0042562B"/>
    <w:rPr>
      <w:rFonts w:ascii="Verdana" w:eastAsia="ＭＳ ゴシック" w:hAnsi="Verdan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0034-44FE-4AE6-B70D-4DFCB2A5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3</Words>
  <Characters>5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部地方整備局河川敷地境界確定事務取扱要領及び解説</vt:lpstr>
      <vt:lpstr>中部地方整備局河川敷地境界確定事務取扱要領及び解説</vt:lpstr>
    </vt:vector>
  </TitlesOfParts>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9T01:39:00Z</cp:lastPrinted>
  <dcterms:created xsi:type="dcterms:W3CDTF">2018-02-16T02:54:00Z</dcterms:created>
  <dcterms:modified xsi:type="dcterms:W3CDTF">2019-05-16T07:36:00Z</dcterms:modified>
</cp:coreProperties>
</file>